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D60F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5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</w:t>
      </w:r>
      <w:r w:rsidR="006659F9" w:rsidRPr="006659F9">
        <w:rPr>
          <w:color w:val="000000"/>
          <w:sz w:val="26"/>
          <w:szCs w:val="26"/>
        </w:rPr>
        <w:t xml:space="preserve">   г.</w:t>
      </w:r>
      <w:r w:rsidR="00C152D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396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1562B2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416A6B">
        <w:rPr>
          <w:color w:val="000000"/>
          <w:sz w:val="26"/>
          <w:szCs w:val="26"/>
        </w:rPr>
        <w:t>0403003:538</w:t>
      </w:r>
      <w:r w:rsidR="00BB27F7">
        <w:rPr>
          <w:color w:val="000000"/>
          <w:sz w:val="26"/>
          <w:szCs w:val="26"/>
        </w:rPr>
        <w:t xml:space="preserve"> «</w:t>
      </w:r>
      <w:r w:rsidR="00416A6B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416A6B">
        <w:rPr>
          <w:color w:val="000000"/>
          <w:sz w:val="26"/>
          <w:szCs w:val="26"/>
        </w:rPr>
        <w:t xml:space="preserve">по адресу: </w:t>
      </w:r>
      <w:r w:rsidR="001562B2" w:rsidRPr="001562B2">
        <w:rPr>
          <w:color w:val="000000"/>
          <w:sz w:val="26"/>
          <w:szCs w:val="26"/>
        </w:rPr>
        <w:t xml:space="preserve">Красноярский край, </w:t>
      </w:r>
      <w:r w:rsidR="00416A6B">
        <w:rPr>
          <w:color w:val="000000"/>
          <w:sz w:val="26"/>
          <w:szCs w:val="26"/>
        </w:rPr>
        <w:t xml:space="preserve">район г. Норильска, в районе </w:t>
      </w:r>
      <w:r w:rsidR="00416A6B">
        <w:rPr>
          <w:color w:val="000000"/>
          <w:sz w:val="26"/>
          <w:szCs w:val="26"/>
        </w:rPr>
        <w:br/>
        <w:t>ул. Энергетическая, 14, земельный участок № 202</w:t>
      </w:r>
      <w:r w:rsidR="00D51762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0228EA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Бусов</w:t>
      </w:r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0B2432" w:rsidRDefault="000B2432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28EA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2432"/>
    <w:rsid w:val="000B518D"/>
    <w:rsid w:val="000B5869"/>
    <w:rsid w:val="000B6560"/>
    <w:rsid w:val="000B6DDC"/>
    <w:rsid w:val="000C45AE"/>
    <w:rsid w:val="000D60F3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16A6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1131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847BA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33D8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152D4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51762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759F-3FC8-469A-8860-B8B2806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5-23T07:11:00Z</cp:lastPrinted>
  <dcterms:created xsi:type="dcterms:W3CDTF">2024-05-23T03:48:00Z</dcterms:created>
  <dcterms:modified xsi:type="dcterms:W3CDTF">2024-05-29T06:45:00Z</dcterms:modified>
</cp:coreProperties>
</file>